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D1" w:rsidRPr="00A77584" w:rsidRDefault="008704D1" w:rsidP="008704D1">
      <w:pPr>
        <w:jc w:val="center"/>
        <w:rPr>
          <w:b/>
          <w:sz w:val="40"/>
          <w:szCs w:val="40"/>
        </w:rPr>
      </w:pPr>
      <w:r w:rsidRPr="00A77584">
        <w:rPr>
          <w:b/>
          <w:sz w:val="40"/>
          <w:szCs w:val="40"/>
        </w:rPr>
        <w:t>ПРИКАЗ</w:t>
      </w:r>
    </w:p>
    <w:p w:rsidR="008704D1" w:rsidRDefault="008704D1" w:rsidP="008704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нансового управления администрации </w:t>
      </w:r>
    </w:p>
    <w:p w:rsidR="008704D1" w:rsidRDefault="008704D1" w:rsidP="008704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льшесельского муниципального района</w:t>
      </w:r>
    </w:p>
    <w:p w:rsidR="008704D1" w:rsidRDefault="008704D1" w:rsidP="008704D1">
      <w:pPr>
        <w:rPr>
          <w:sz w:val="28"/>
          <w:szCs w:val="28"/>
        </w:rPr>
      </w:pPr>
    </w:p>
    <w:p w:rsidR="008704D1" w:rsidRPr="000500F4" w:rsidRDefault="00851ECE" w:rsidP="008704D1">
      <w:r>
        <w:t xml:space="preserve">от  </w:t>
      </w:r>
      <w:r w:rsidR="001378B3">
        <w:t>18</w:t>
      </w:r>
      <w:r>
        <w:t>.0</w:t>
      </w:r>
      <w:r w:rsidR="001378B3">
        <w:t>3</w:t>
      </w:r>
      <w:r>
        <w:t>.202</w:t>
      </w:r>
      <w:r>
        <w:rPr>
          <w:lang w:val="en-US"/>
        </w:rPr>
        <w:t>2</w:t>
      </w:r>
      <w:r w:rsidR="000500F4" w:rsidRPr="000500F4">
        <w:t xml:space="preserve">   №</w:t>
      </w:r>
      <w:r w:rsidR="004051BE">
        <w:t xml:space="preserve"> </w:t>
      </w:r>
      <w:r w:rsidR="005053EA">
        <w:t>18</w:t>
      </w:r>
      <w:bookmarkStart w:id="0" w:name="_GoBack"/>
      <w:bookmarkEnd w:id="0"/>
    </w:p>
    <w:p w:rsidR="008704D1" w:rsidRPr="000500F4" w:rsidRDefault="008704D1" w:rsidP="008704D1">
      <w:pPr>
        <w:jc w:val="both"/>
      </w:pPr>
      <w:r w:rsidRPr="000500F4">
        <w:t>с. Большое Село</w:t>
      </w:r>
    </w:p>
    <w:p w:rsidR="008704D1" w:rsidRPr="000500F4" w:rsidRDefault="008704D1" w:rsidP="008704D1">
      <w:pPr>
        <w:jc w:val="both"/>
        <w:rPr>
          <w:color w:val="FF0000"/>
        </w:rPr>
      </w:pPr>
    </w:p>
    <w:p w:rsidR="000C4D5C" w:rsidRPr="000500F4" w:rsidRDefault="000C4D5C" w:rsidP="000C4D5C">
      <w:pPr>
        <w:ind w:right="4315" w:firstLine="360"/>
        <w:jc w:val="both"/>
      </w:pPr>
      <w:r w:rsidRPr="000500F4">
        <w:t>О внесении изменений в приказ финансового управления администрации Большесельского мун</w:t>
      </w:r>
      <w:r w:rsidR="00851ECE">
        <w:t>иципального района от 1</w:t>
      </w:r>
      <w:r w:rsidR="00851ECE" w:rsidRPr="00851ECE">
        <w:t>3</w:t>
      </w:r>
      <w:r w:rsidR="00851ECE">
        <w:t>.12.202</w:t>
      </w:r>
      <w:r w:rsidR="00851ECE" w:rsidRPr="00851ECE">
        <w:t>1</w:t>
      </w:r>
      <w:r w:rsidR="00851ECE">
        <w:t xml:space="preserve"> № </w:t>
      </w:r>
      <w:r w:rsidR="00851ECE" w:rsidRPr="00851ECE">
        <w:t>47</w:t>
      </w:r>
      <w:r w:rsidRPr="000500F4">
        <w:t xml:space="preserve"> «О детализации кодов доходов районного бюджета»</w:t>
      </w:r>
    </w:p>
    <w:p w:rsidR="008704D1" w:rsidRPr="000500F4" w:rsidRDefault="008704D1" w:rsidP="008704D1">
      <w:pPr>
        <w:ind w:right="4315" w:firstLine="360"/>
        <w:jc w:val="both"/>
      </w:pPr>
    </w:p>
    <w:p w:rsidR="008704D1" w:rsidRPr="000500F4" w:rsidRDefault="008704D1" w:rsidP="008704D1">
      <w:pPr>
        <w:ind w:firstLine="540"/>
        <w:jc w:val="both"/>
        <w:rPr>
          <w:b/>
        </w:rPr>
      </w:pPr>
      <w:r w:rsidRPr="000500F4">
        <w:t>В соответствии с п. 9 ст. 20 Бюджетного кодекса Российской Федерации для детализации поступлений по кодам классификации доходов</w:t>
      </w:r>
    </w:p>
    <w:p w:rsidR="008704D1" w:rsidRPr="000500F4" w:rsidRDefault="008704D1" w:rsidP="00881FF8">
      <w:pPr>
        <w:ind w:firstLine="540"/>
        <w:jc w:val="both"/>
        <w:rPr>
          <w:b/>
        </w:rPr>
      </w:pPr>
      <w:r w:rsidRPr="000500F4">
        <w:rPr>
          <w:b/>
        </w:rPr>
        <w:t>Приказываю:</w:t>
      </w:r>
    </w:p>
    <w:p w:rsidR="00881FF8" w:rsidRPr="000500F4" w:rsidRDefault="006C5FA9" w:rsidP="00AA0E65">
      <w:pPr>
        <w:pStyle w:val="a3"/>
        <w:numPr>
          <w:ilvl w:val="0"/>
          <w:numId w:val="2"/>
        </w:numPr>
        <w:ind w:left="0" w:firstLine="540"/>
        <w:jc w:val="both"/>
      </w:pPr>
      <w:r w:rsidRPr="000500F4">
        <w:t>Дополнить перечень кодов подвидов доходов по меж</w:t>
      </w:r>
      <w:r w:rsidR="008D029E" w:rsidRPr="000500F4">
        <w:t>бюджетным отношениям  следующим</w:t>
      </w:r>
      <w:r w:rsidR="00D85703">
        <w:t>и кодами</w:t>
      </w:r>
      <w:r w:rsidRPr="000500F4">
        <w:t xml:space="preserve"> доходов бюджетов бюджетной системы Российской Федерации:</w:t>
      </w:r>
    </w:p>
    <w:tbl>
      <w:tblPr>
        <w:tblW w:w="106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3020"/>
        <w:gridCol w:w="6531"/>
      </w:tblGrid>
      <w:tr w:rsidR="00881FF8" w:rsidRPr="000500F4" w:rsidTr="0048594A">
        <w:tc>
          <w:tcPr>
            <w:tcW w:w="1120" w:type="dxa"/>
            <w:shd w:val="clear" w:color="auto" w:fill="auto"/>
          </w:tcPr>
          <w:p w:rsidR="00881FF8" w:rsidRPr="000500F4" w:rsidRDefault="00881FF8" w:rsidP="0048594A">
            <w:pPr>
              <w:jc w:val="center"/>
              <w:rPr>
                <w:b/>
              </w:rPr>
            </w:pPr>
            <w:r w:rsidRPr="000500F4">
              <w:t xml:space="preserve">  </w:t>
            </w:r>
            <w:proofErr w:type="spellStart"/>
            <w:r w:rsidRPr="000500F4">
              <w:rPr>
                <w:b/>
              </w:rPr>
              <w:t>Адми</w:t>
            </w:r>
            <w:proofErr w:type="spellEnd"/>
            <w:r w:rsidRPr="000500F4">
              <w:rPr>
                <w:b/>
              </w:rPr>
              <w:t>-</w:t>
            </w:r>
            <w:proofErr w:type="spellStart"/>
            <w:r w:rsidRPr="000500F4">
              <w:rPr>
                <w:b/>
              </w:rPr>
              <w:t>нистра</w:t>
            </w:r>
            <w:proofErr w:type="spellEnd"/>
            <w:r w:rsidRPr="000500F4">
              <w:rPr>
                <w:b/>
              </w:rPr>
              <w:t>-тор</w:t>
            </w:r>
          </w:p>
        </w:tc>
        <w:tc>
          <w:tcPr>
            <w:tcW w:w="3020" w:type="dxa"/>
            <w:shd w:val="clear" w:color="auto" w:fill="auto"/>
          </w:tcPr>
          <w:p w:rsidR="00881FF8" w:rsidRPr="000500F4" w:rsidRDefault="00881FF8" w:rsidP="0048594A">
            <w:pPr>
              <w:jc w:val="center"/>
              <w:rPr>
                <w:b/>
              </w:rPr>
            </w:pPr>
            <w:r w:rsidRPr="000500F4">
              <w:rPr>
                <w:b/>
              </w:rPr>
              <w:t xml:space="preserve">Код дохода бюджетной классификации </w:t>
            </w:r>
          </w:p>
        </w:tc>
        <w:tc>
          <w:tcPr>
            <w:tcW w:w="6531" w:type="dxa"/>
            <w:shd w:val="clear" w:color="auto" w:fill="auto"/>
          </w:tcPr>
          <w:p w:rsidR="00881FF8" w:rsidRPr="000500F4" w:rsidRDefault="00881FF8" w:rsidP="0048594A">
            <w:pPr>
              <w:jc w:val="center"/>
              <w:rPr>
                <w:b/>
              </w:rPr>
            </w:pPr>
          </w:p>
          <w:p w:rsidR="00881FF8" w:rsidRPr="000500F4" w:rsidRDefault="00881FF8" w:rsidP="0048594A">
            <w:pPr>
              <w:jc w:val="center"/>
              <w:rPr>
                <w:b/>
              </w:rPr>
            </w:pPr>
            <w:r w:rsidRPr="000500F4">
              <w:rPr>
                <w:b/>
              </w:rPr>
              <w:t>Наименование кода бюджетной классификации</w:t>
            </w:r>
          </w:p>
        </w:tc>
      </w:tr>
      <w:tr w:rsidR="00AA1450" w:rsidRPr="000500F4" w:rsidTr="00591635">
        <w:tc>
          <w:tcPr>
            <w:tcW w:w="10671" w:type="dxa"/>
            <w:gridSpan w:val="3"/>
            <w:shd w:val="clear" w:color="auto" w:fill="auto"/>
          </w:tcPr>
          <w:p w:rsidR="00AA1450" w:rsidRPr="00851ECE" w:rsidRDefault="00AA1450" w:rsidP="00094353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Большесельского </w:t>
            </w:r>
            <w:r w:rsidR="00094353">
              <w:rPr>
                <w:b/>
              </w:rPr>
              <w:t>муниципального района</w:t>
            </w:r>
          </w:p>
        </w:tc>
      </w:tr>
      <w:tr w:rsidR="00AA1450" w:rsidRPr="00AA1450" w:rsidTr="0048594A">
        <w:tc>
          <w:tcPr>
            <w:tcW w:w="1120" w:type="dxa"/>
            <w:shd w:val="clear" w:color="auto" w:fill="auto"/>
          </w:tcPr>
          <w:p w:rsidR="00AA1450" w:rsidRPr="00AA1450" w:rsidRDefault="00094353" w:rsidP="0048594A">
            <w:pPr>
              <w:jc w:val="center"/>
            </w:pPr>
            <w:r>
              <w:t>704</w:t>
            </w:r>
          </w:p>
        </w:tc>
        <w:tc>
          <w:tcPr>
            <w:tcW w:w="3020" w:type="dxa"/>
            <w:shd w:val="clear" w:color="auto" w:fill="auto"/>
          </w:tcPr>
          <w:p w:rsidR="00AA1450" w:rsidRPr="00AA1450" w:rsidRDefault="00094353" w:rsidP="00094353">
            <w:pPr>
              <w:jc w:val="center"/>
            </w:pPr>
            <w:r>
              <w:t>2 02 49999 05</w:t>
            </w:r>
            <w:r w:rsidR="00851ECE">
              <w:t xml:space="preserve"> </w:t>
            </w:r>
            <w:r w:rsidR="001378B3">
              <w:t>4011</w:t>
            </w:r>
            <w:r w:rsidR="00851ECE">
              <w:t xml:space="preserve"> 150</w:t>
            </w:r>
          </w:p>
        </w:tc>
        <w:tc>
          <w:tcPr>
            <w:tcW w:w="6531" w:type="dxa"/>
            <w:shd w:val="clear" w:color="auto" w:fill="auto"/>
          </w:tcPr>
          <w:p w:rsidR="00AA1450" w:rsidRPr="00AA1450" w:rsidRDefault="00851ECE" w:rsidP="001378B3">
            <w:r>
              <w:t xml:space="preserve">Прочие межбюджетные трансферты, передаваемые бюджетам </w:t>
            </w:r>
            <w:r w:rsidR="00094353">
              <w:t>муниципальных районов</w:t>
            </w:r>
            <w:r>
              <w:t xml:space="preserve"> (</w:t>
            </w:r>
            <w:r w:rsidR="001378B3">
              <w:t>Межбюджетные трансферт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  <w:r>
              <w:t>)</w:t>
            </w:r>
          </w:p>
        </w:tc>
      </w:tr>
      <w:tr w:rsidR="001378B3" w:rsidRPr="00AA1450" w:rsidTr="003B09BA">
        <w:tc>
          <w:tcPr>
            <w:tcW w:w="10671" w:type="dxa"/>
            <w:gridSpan w:val="3"/>
            <w:shd w:val="clear" w:color="auto" w:fill="auto"/>
          </w:tcPr>
          <w:p w:rsidR="001378B3" w:rsidRPr="001378B3" w:rsidRDefault="001378B3" w:rsidP="001378B3">
            <w:pPr>
              <w:jc w:val="center"/>
              <w:rPr>
                <w:b/>
              </w:rPr>
            </w:pPr>
            <w:r>
              <w:rPr>
                <w:b/>
              </w:rPr>
              <w:t>Финансовое управление администрации Большесельского муниципального района</w:t>
            </w:r>
          </w:p>
        </w:tc>
      </w:tr>
      <w:tr w:rsidR="001378B3" w:rsidRPr="00AA1450" w:rsidTr="0048594A">
        <w:tc>
          <w:tcPr>
            <w:tcW w:w="1120" w:type="dxa"/>
            <w:shd w:val="clear" w:color="auto" w:fill="auto"/>
          </w:tcPr>
          <w:p w:rsidR="001378B3" w:rsidRDefault="001378B3" w:rsidP="00DD3EBD">
            <w:pPr>
              <w:jc w:val="center"/>
            </w:pPr>
            <w:r>
              <w:t>705</w:t>
            </w:r>
          </w:p>
        </w:tc>
        <w:tc>
          <w:tcPr>
            <w:tcW w:w="3020" w:type="dxa"/>
            <w:shd w:val="clear" w:color="auto" w:fill="auto"/>
          </w:tcPr>
          <w:p w:rsidR="001378B3" w:rsidRDefault="001378B3" w:rsidP="00DD3EBD">
            <w:pPr>
              <w:jc w:val="center"/>
            </w:pPr>
            <w:r>
              <w:t>2 02 19999 05 1007 150</w:t>
            </w:r>
          </w:p>
        </w:tc>
        <w:tc>
          <w:tcPr>
            <w:tcW w:w="6531" w:type="dxa"/>
            <w:shd w:val="clear" w:color="auto" w:fill="auto"/>
          </w:tcPr>
          <w:p w:rsidR="001378B3" w:rsidRDefault="001378B3" w:rsidP="00DD3EBD">
            <w:pPr>
              <w:autoSpaceDE w:val="0"/>
              <w:autoSpaceDN w:val="0"/>
              <w:adjustRightInd w:val="0"/>
            </w:pPr>
            <w:r>
              <w:t>Прочие дотации бюджетам муниципальных районов (Дотации на улучшение значений показателей по отдельным направлениям развития муниципальных образований Ярославской области)</w:t>
            </w:r>
          </w:p>
        </w:tc>
      </w:tr>
    </w:tbl>
    <w:p w:rsidR="00606124" w:rsidRDefault="00606124" w:rsidP="00F5187E">
      <w:pPr>
        <w:ind w:left="567"/>
        <w:jc w:val="both"/>
      </w:pPr>
    </w:p>
    <w:p w:rsidR="008704D1" w:rsidRPr="000500F4" w:rsidRDefault="00AA0E65" w:rsidP="00F5187E">
      <w:pPr>
        <w:ind w:left="567"/>
        <w:jc w:val="both"/>
      </w:pPr>
      <w:r>
        <w:t>2</w:t>
      </w:r>
      <w:r w:rsidR="00F5187E" w:rsidRPr="000500F4">
        <w:t xml:space="preserve">. </w:t>
      </w:r>
      <w:r w:rsidR="00CD6158" w:rsidRPr="000500F4">
        <w:t xml:space="preserve"> Насто</w:t>
      </w:r>
      <w:r w:rsidR="009676CB">
        <w:t>ящий</w:t>
      </w:r>
      <w:r w:rsidR="001378B3">
        <w:t xml:space="preserve"> приказ вступает в силу с 18.03</w:t>
      </w:r>
      <w:r w:rsidR="00851ECE">
        <w:t>.2022</w:t>
      </w:r>
      <w:r w:rsidR="00971D7C" w:rsidRPr="000500F4">
        <w:t xml:space="preserve"> г</w:t>
      </w:r>
      <w:r w:rsidR="00CD6158" w:rsidRPr="000500F4">
        <w:t>.</w:t>
      </w:r>
    </w:p>
    <w:p w:rsidR="006A2E72" w:rsidRPr="000500F4" w:rsidRDefault="006A2E72" w:rsidP="008704D1">
      <w:pPr>
        <w:ind w:firstLine="567"/>
        <w:jc w:val="both"/>
      </w:pPr>
    </w:p>
    <w:p w:rsidR="006A2E72" w:rsidRPr="000500F4" w:rsidRDefault="006A2E72" w:rsidP="008704D1">
      <w:pPr>
        <w:ind w:firstLine="567"/>
        <w:jc w:val="both"/>
      </w:pPr>
    </w:p>
    <w:p w:rsidR="000500F4" w:rsidRDefault="000500F4" w:rsidP="006A2E72">
      <w:pPr>
        <w:jc w:val="both"/>
      </w:pPr>
    </w:p>
    <w:p w:rsidR="00AB7487" w:rsidRDefault="00AB7487" w:rsidP="006A2E72">
      <w:pPr>
        <w:jc w:val="both"/>
      </w:pPr>
    </w:p>
    <w:p w:rsidR="006A2E72" w:rsidRPr="000500F4" w:rsidRDefault="00AA0E65" w:rsidP="006A2E72">
      <w:pPr>
        <w:jc w:val="both"/>
      </w:pPr>
      <w:r>
        <w:t>Н</w:t>
      </w:r>
      <w:r w:rsidR="006A2E72" w:rsidRPr="000500F4">
        <w:t xml:space="preserve">ачальник финансового управления                                          </w:t>
      </w:r>
      <w:r w:rsidR="006708CA" w:rsidRPr="000500F4">
        <w:t xml:space="preserve">      </w:t>
      </w:r>
      <w:r w:rsidR="00C73917">
        <w:t xml:space="preserve">       </w:t>
      </w:r>
      <w:r>
        <w:t>В.В.Лыкова</w:t>
      </w:r>
    </w:p>
    <w:sectPr w:rsidR="006A2E72" w:rsidRPr="000500F4" w:rsidSect="0060612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76211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8E1B2C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5F0C35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2E28F1"/>
    <w:multiLevelType w:val="hybridMultilevel"/>
    <w:tmpl w:val="DCB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E163D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D1"/>
    <w:rsid w:val="000500F4"/>
    <w:rsid w:val="00094353"/>
    <w:rsid w:val="000C4D5C"/>
    <w:rsid w:val="000D241D"/>
    <w:rsid w:val="001378B3"/>
    <w:rsid w:val="00146ECE"/>
    <w:rsid w:val="00146F86"/>
    <w:rsid w:val="00165999"/>
    <w:rsid w:val="0017614E"/>
    <w:rsid w:val="001A6CD7"/>
    <w:rsid w:val="00202B81"/>
    <w:rsid w:val="00286521"/>
    <w:rsid w:val="002A578F"/>
    <w:rsid w:val="00301680"/>
    <w:rsid w:val="0037637A"/>
    <w:rsid w:val="00384D4F"/>
    <w:rsid w:val="003C6FEC"/>
    <w:rsid w:val="003E7A79"/>
    <w:rsid w:val="004051BE"/>
    <w:rsid w:val="00471CAD"/>
    <w:rsid w:val="004D42F5"/>
    <w:rsid w:val="004E08A2"/>
    <w:rsid w:val="004F5F76"/>
    <w:rsid w:val="005053EA"/>
    <w:rsid w:val="00507973"/>
    <w:rsid w:val="00572816"/>
    <w:rsid w:val="005945BC"/>
    <w:rsid w:val="00595486"/>
    <w:rsid w:val="005B7EDC"/>
    <w:rsid w:val="005C62F2"/>
    <w:rsid w:val="005F16B4"/>
    <w:rsid w:val="00606124"/>
    <w:rsid w:val="006574DA"/>
    <w:rsid w:val="006708CA"/>
    <w:rsid w:val="00681D92"/>
    <w:rsid w:val="006A2E72"/>
    <w:rsid w:val="006C5FA9"/>
    <w:rsid w:val="00701D4B"/>
    <w:rsid w:val="007230B9"/>
    <w:rsid w:val="007563F7"/>
    <w:rsid w:val="0076431C"/>
    <w:rsid w:val="007646AE"/>
    <w:rsid w:val="007863DE"/>
    <w:rsid w:val="00786D26"/>
    <w:rsid w:val="007918FA"/>
    <w:rsid w:val="00795E9B"/>
    <w:rsid w:val="007C155F"/>
    <w:rsid w:val="007D2635"/>
    <w:rsid w:val="00803DB5"/>
    <w:rsid w:val="00813C95"/>
    <w:rsid w:val="00851ECE"/>
    <w:rsid w:val="008704D1"/>
    <w:rsid w:val="0087265B"/>
    <w:rsid w:val="00881FF8"/>
    <w:rsid w:val="008D029E"/>
    <w:rsid w:val="008F4630"/>
    <w:rsid w:val="00921F79"/>
    <w:rsid w:val="00960D86"/>
    <w:rsid w:val="00966D30"/>
    <w:rsid w:val="009676CB"/>
    <w:rsid w:val="00971D7C"/>
    <w:rsid w:val="00974EB6"/>
    <w:rsid w:val="009D2465"/>
    <w:rsid w:val="009E447F"/>
    <w:rsid w:val="00A01D19"/>
    <w:rsid w:val="00A32221"/>
    <w:rsid w:val="00A40302"/>
    <w:rsid w:val="00A521FB"/>
    <w:rsid w:val="00A632A7"/>
    <w:rsid w:val="00A75642"/>
    <w:rsid w:val="00A8090C"/>
    <w:rsid w:val="00AA0E65"/>
    <w:rsid w:val="00AA1450"/>
    <w:rsid w:val="00AB7487"/>
    <w:rsid w:val="00AE2EA7"/>
    <w:rsid w:val="00B11EBA"/>
    <w:rsid w:val="00B90CD2"/>
    <w:rsid w:val="00BD72DF"/>
    <w:rsid w:val="00BE665C"/>
    <w:rsid w:val="00C155C8"/>
    <w:rsid w:val="00C73695"/>
    <w:rsid w:val="00C73917"/>
    <w:rsid w:val="00CB3C4E"/>
    <w:rsid w:val="00CD6158"/>
    <w:rsid w:val="00CE59DB"/>
    <w:rsid w:val="00CF6597"/>
    <w:rsid w:val="00D7140B"/>
    <w:rsid w:val="00D85703"/>
    <w:rsid w:val="00DB578A"/>
    <w:rsid w:val="00E259D6"/>
    <w:rsid w:val="00E33B33"/>
    <w:rsid w:val="00E549BB"/>
    <w:rsid w:val="00E62F52"/>
    <w:rsid w:val="00E76685"/>
    <w:rsid w:val="00E83EA1"/>
    <w:rsid w:val="00EC17BA"/>
    <w:rsid w:val="00F04417"/>
    <w:rsid w:val="00F5187E"/>
    <w:rsid w:val="00F81EA5"/>
    <w:rsid w:val="00FD09E3"/>
    <w:rsid w:val="00FF4465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F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F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CEFE-9AD4-4245-BB93-DF345424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Розанова МВ</cp:lastModifiedBy>
  <cp:revision>3</cp:revision>
  <cp:lastPrinted>2020-03-25T06:12:00Z</cp:lastPrinted>
  <dcterms:created xsi:type="dcterms:W3CDTF">2022-03-18T10:43:00Z</dcterms:created>
  <dcterms:modified xsi:type="dcterms:W3CDTF">2022-03-18T11:25:00Z</dcterms:modified>
</cp:coreProperties>
</file>